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C8" w:rsidRPr="001579D8" w:rsidRDefault="00DF734F" w:rsidP="00DF734F">
      <w:pPr>
        <w:jc w:val="center"/>
        <w:rPr>
          <w:b/>
          <w:sz w:val="26"/>
          <w:szCs w:val="26"/>
        </w:rPr>
      </w:pPr>
      <w:r w:rsidRPr="001579D8">
        <w:rPr>
          <w:b/>
          <w:sz w:val="26"/>
          <w:szCs w:val="26"/>
        </w:rPr>
        <w:t>Nabór na stanowisko Asystenta Rodziny</w:t>
      </w:r>
    </w:p>
    <w:p w:rsidR="00DF734F" w:rsidRPr="00DF734F" w:rsidRDefault="00DF734F" w:rsidP="00DF734F">
      <w:pPr>
        <w:jc w:val="center"/>
        <w:rPr>
          <w:b/>
        </w:rPr>
      </w:pPr>
    </w:p>
    <w:p w:rsidR="00DF734F" w:rsidRPr="00DF734F" w:rsidRDefault="00DF734F" w:rsidP="00DF734F">
      <w:pPr>
        <w:jc w:val="center"/>
        <w:rPr>
          <w:b/>
        </w:rPr>
      </w:pPr>
    </w:p>
    <w:p w:rsidR="00DF734F" w:rsidRPr="00DF734F" w:rsidRDefault="001C1C45" w:rsidP="00DF7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.o. </w:t>
      </w:r>
      <w:r w:rsidR="00DF734F" w:rsidRPr="00DF734F">
        <w:rPr>
          <w:b/>
          <w:sz w:val="26"/>
          <w:szCs w:val="26"/>
        </w:rPr>
        <w:t>Kierownik</w:t>
      </w:r>
    </w:p>
    <w:p w:rsidR="00DF734F" w:rsidRPr="00DF734F" w:rsidRDefault="00DF734F" w:rsidP="00DF734F">
      <w:pPr>
        <w:jc w:val="center"/>
        <w:rPr>
          <w:b/>
          <w:sz w:val="26"/>
          <w:szCs w:val="26"/>
        </w:rPr>
      </w:pPr>
      <w:r w:rsidRPr="00DF734F">
        <w:rPr>
          <w:b/>
          <w:sz w:val="26"/>
          <w:szCs w:val="26"/>
        </w:rPr>
        <w:t>Miejsko- Gminnego Ośrodka Pomocy Społecznej</w:t>
      </w:r>
    </w:p>
    <w:p w:rsidR="00DF734F" w:rsidRPr="00DF734F" w:rsidRDefault="00DF734F" w:rsidP="00DF734F">
      <w:pPr>
        <w:jc w:val="center"/>
        <w:rPr>
          <w:b/>
          <w:sz w:val="26"/>
          <w:szCs w:val="26"/>
        </w:rPr>
      </w:pPr>
      <w:r w:rsidRPr="00DF734F">
        <w:rPr>
          <w:b/>
          <w:sz w:val="26"/>
          <w:szCs w:val="26"/>
        </w:rPr>
        <w:t>w Skalbmierzu</w:t>
      </w:r>
    </w:p>
    <w:p w:rsidR="00DF734F" w:rsidRDefault="00DF734F" w:rsidP="00DF734F">
      <w:pPr>
        <w:jc w:val="center"/>
        <w:rPr>
          <w:b/>
          <w:sz w:val="26"/>
          <w:szCs w:val="26"/>
        </w:rPr>
      </w:pPr>
      <w:r w:rsidRPr="00DF734F">
        <w:rPr>
          <w:sz w:val="26"/>
          <w:szCs w:val="26"/>
        </w:rPr>
        <w:t xml:space="preserve">poszukuje kandydatów do pracy na stanowisku </w:t>
      </w:r>
      <w:r w:rsidRPr="00DF734F">
        <w:rPr>
          <w:b/>
          <w:sz w:val="26"/>
          <w:szCs w:val="26"/>
        </w:rPr>
        <w:t>asystenta rodziny</w:t>
      </w:r>
    </w:p>
    <w:p w:rsidR="00DF734F" w:rsidRPr="00DF734F" w:rsidRDefault="00DF734F" w:rsidP="00DF734F"/>
    <w:p w:rsidR="00DF734F" w:rsidRDefault="00DF734F" w:rsidP="00DF734F">
      <w:pPr>
        <w:jc w:val="center"/>
        <w:rPr>
          <w:b/>
        </w:rPr>
      </w:pPr>
      <w:r w:rsidRPr="00DF734F">
        <w:t>Forma zatrudnienia :</w:t>
      </w:r>
      <w:r w:rsidRPr="00DF734F">
        <w:rPr>
          <w:b/>
        </w:rPr>
        <w:t xml:space="preserve"> umowa zlecenie od</w:t>
      </w:r>
      <w:r w:rsidR="004855F8">
        <w:rPr>
          <w:b/>
        </w:rPr>
        <w:t xml:space="preserve"> dnia</w:t>
      </w:r>
      <w:r w:rsidR="0030321B">
        <w:rPr>
          <w:b/>
        </w:rPr>
        <w:t xml:space="preserve"> 15</w:t>
      </w:r>
      <w:r w:rsidR="001C1C45">
        <w:rPr>
          <w:b/>
        </w:rPr>
        <w:t xml:space="preserve"> maja 2014</w:t>
      </w:r>
      <w:r w:rsidRPr="00DF734F">
        <w:rPr>
          <w:b/>
        </w:rPr>
        <w:t xml:space="preserve"> r.</w:t>
      </w:r>
    </w:p>
    <w:p w:rsidR="00DF734F" w:rsidRDefault="00DF734F" w:rsidP="00DF734F">
      <w:pPr>
        <w:rPr>
          <w:b/>
        </w:rPr>
      </w:pPr>
    </w:p>
    <w:p w:rsidR="00DF734F" w:rsidRDefault="00DF734F" w:rsidP="00DF734F"/>
    <w:p w:rsidR="00DF734F" w:rsidRDefault="00DF734F" w:rsidP="00DF734F"/>
    <w:p w:rsidR="00DF734F" w:rsidRDefault="00DF734F" w:rsidP="00DF734F">
      <w:r>
        <w:t xml:space="preserve">Asystentem rodziny może być osoba, która spełnia warunki określone w art. 12 ustawy z dnia 9 czerwca 2011 roku o wspieraniu rodziny i systemie pieczy zastępczej (Dz. U. </w:t>
      </w:r>
      <w:proofErr w:type="spellStart"/>
      <w:r>
        <w:t>Nr</w:t>
      </w:r>
      <w:proofErr w:type="spellEnd"/>
      <w:r>
        <w:t>. 149, poz. 887 ze zm. ), czyli:</w:t>
      </w:r>
    </w:p>
    <w:p w:rsidR="00DF734F" w:rsidRDefault="00DF734F" w:rsidP="00DF734F"/>
    <w:p w:rsidR="00DF734F" w:rsidRDefault="00DF734F" w:rsidP="00DF734F">
      <w:pPr>
        <w:pStyle w:val="Akapitzlist"/>
        <w:numPr>
          <w:ilvl w:val="0"/>
          <w:numId w:val="1"/>
        </w:numPr>
      </w:pPr>
      <w:r>
        <w:t>Posiada:</w:t>
      </w:r>
    </w:p>
    <w:p w:rsidR="00DF734F" w:rsidRDefault="00DF734F" w:rsidP="00DF734F">
      <w:pPr>
        <w:pStyle w:val="Akapitzlist"/>
      </w:pPr>
      <w:r>
        <w:t>a)  wykształcenie wyższe na kierunku pedagogika, psychologia, socjologia, nauki o rodzinie lub praca socjalna lub,</w:t>
      </w:r>
    </w:p>
    <w:p w:rsidR="00DF734F" w:rsidRDefault="00DF734F" w:rsidP="00DF734F">
      <w:pPr>
        <w:pStyle w:val="Akapitzlist"/>
      </w:pPr>
      <w:r>
        <w:t>b)  wykształcenie wyższe na dowolnym kierunku uzupełnione szkoleniem z zakresu pracy z dziećmi lub rodziną i udokumentuje co na</w:t>
      </w:r>
      <w:r w:rsidR="00C813BC">
        <w:t>jmniej roczny staż pracy z dzieć</w:t>
      </w:r>
      <w:r>
        <w:t>mi lub rodziną lub studiami podyplomowymi</w:t>
      </w:r>
      <w:r w:rsidR="00C813BC">
        <w:t xml:space="preserve"> obejmującymi zakres programowy szkolenia określony na podstawie ust. 3 i udokumentuje co najmniej roczny staż pracy z dziećmi lub rodziną lub,</w:t>
      </w:r>
    </w:p>
    <w:p w:rsidR="00C813BC" w:rsidRDefault="00C813BC" w:rsidP="00DF734F">
      <w:pPr>
        <w:pStyle w:val="Akapitzlist"/>
      </w:pPr>
      <w:r>
        <w:t>c)  wykształcenie średnie i szkolenie z zakresu pracy z dziećmi lub rodziną, a także udokumentuje co najmniej 3- letni staż pracy z dziećmi lub rodziną.</w:t>
      </w:r>
    </w:p>
    <w:p w:rsidR="00C813BC" w:rsidRDefault="00C813BC" w:rsidP="00C813BC">
      <w:pPr>
        <w:pStyle w:val="Akapitzlist"/>
        <w:numPr>
          <w:ilvl w:val="0"/>
          <w:numId w:val="1"/>
        </w:numPr>
      </w:pPr>
      <w:r>
        <w:t>Nie jest i nie była pozbawiona władzy rodzicielskiej oraz władza rodzicielska nie jest jej zawieszona ani ograniczona.</w:t>
      </w:r>
    </w:p>
    <w:p w:rsidR="00C813BC" w:rsidRDefault="00C813BC" w:rsidP="00C813BC">
      <w:pPr>
        <w:pStyle w:val="Akapitzlist"/>
        <w:numPr>
          <w:ilvl w:val="0"/>
          <w:numId w:val="1"/>
        </w:numPr>
      </w:pPr>
      <w:r>
        <w:t>Wypełnia obowiązek alimentacyjny- w przypadku gdy taki obowiązek w stosunku do niej wynika z tytułu egzekucyjnego.</w:t>
      </w:r>
    </w:p>
    <w:p w:rsidR="00C813BC" w:rsidRDefault="00C813BC" w:rsidP="00C813BC">
      <w:pPr>
        <w:pStyle w:val="Akapitzlist"/>
        <w:numPr>
          <w:ilvl w:val="0"/>
          <w:numId w:val="1"/>
        </w:numPr>
      </w:pPr>
      <w:r>
        <w:t>Nie była skazana prawomocnym wyrokiem sądu za umyślne przestępstwo lub umyślne przestępstwo skarbowe.</w:t>
      </w:r>
    </w:p>
    <w:p w:rsidR="00C813BC" w:rsidRDefault="00C813BC" w:rsidP="00C813BC">
      <w:pPr>
        <w:pStyle w:val="Akapitzlist"/>
        <w:numPr>
          <w:ilvl w:val="0"/>
          <w:numId w:val="1"/>
        </w:numPr>
      </w:pPr>
      <w:r>
        <w:t>Jest obywatelem polski.</w:t>
      </w:r>
    </w:p>
    <w:p w:rsidR="00C813BC" w:rsidRDefault="00C813BC" w:rsidP="00C813BC">
      <w:pPr>
        <w:pStyle w:val="Akapitzlist"/>
        <w:numPr>
          <w:ilvl w:val="0"/>
          <w:numId w:val="1"/>
        </w:numPr>
      </w:pPr>
      <w:r>
        <w:t>Ma pełną zdolność do czynności prawnych oraz korzysta z pełni praw publicznych.</w:t>
      </w:r>
    </w:p>
    <w:p w:rsidR="00C813BC" w:rsidRDefault="00C813BC" w:rsidP="00C813BC">
      <w:pPr>
        <w:pStyle w:val="Akapitzlist"/>
        <w:numPr>
          <w:ilvl w:val="0"/>
          <w:numId w:val="1"/>
        </w:numPr>
      </w:pPr>
      <w:r>
        <w:t>Stan zdrowia pozwalający na zatrudnienie.</w:t>
      </w:r>
    </w:p>
    <w:p w:rsidR="00C813BC" w:rsidRDefault="00C813BC" w:rsidP="00C813BC">
      <w:pPr>
        <w:pStyle w:val="Akapitzlist"/>
        <w:numPr>
          <w:ilvl w:val="0"/>
          <w:numId w:val="1"/>
        </w:numPr>
      </w:pPr>
      <w:r>
        <w:t>Posiada nieposzlakowaną opinię.</w:t>
      </w:r>
    </w:p>
    <w:p w:rsidR="00C813BC" w:rsidRDefault="00C813BC" w:rsidP="00C813BC">
      <w:pPr>
        <w:pStyle w:val="Akapitzlist"/>
        <w:numPr>
          <w:ilvl w:val="0"/>
          <w:numId w:val="1"/>
        </w:numPr>
      </w:pPr>
      <w:r>
        <w:t>Mile widziane prawo jazdy kat. B. i samochód do własnej dyspozycji ( z uwagi na pracę w terenie).</w:t>
      </w:r>
    </w:p>
    <w:p w:rsidR="00EA0371" w:rsidRDefault="00EA0371" w:rsidP="00EA0371"/>
    <w:p w:rsidR="00EA0371" w:rsidRDefault="00EA0371" w:rsidP="00EA0371">
      <w:pPr>
        <w:rPr>
          <w:b/>
          <w:sz w:val="26"/>
          <w:szCs w:val="26"/>
        </w:rPr>
      </w:pPr>
    </w:p>
    <w:p w:rsidR="00EA0371" w:rsidRDefault="00EA0371" w:rsidP="00EA0371">
      <w:pPr>
        <w:rPr>
          <w:b/>
          <w:sz w:val="26"/>
          <w:szCs w:val="26"/>
        </w:rPr>
      </w:pPr>
      <w:r w:rsidRPr="00EA0371">
        <w:rPr>
          <w:b/>
          <w:sz w:val="26"/>
          <w:szCs w:val="26"/>
        </w:rPr>
        <w:t>Preferowane cechy osobowości kandydata:</w:t>
      </w:r>
    </w:p>
    <w:p w:rsidR="00EA0371" w:rsidRDefault="00EA0371" w:rsidP="00EA0371">
      <w:pPr>
        <w:ind w:firstLine="708"/>
      </w:pPr>
      <w:r>
        <w:t>-   komunikatywność,</w:t>
      </w:r>
    </w:p>
    <w:p w:rsidR="00EA0371" w:rsidRDefault="00EA0371" w:rsidP="00EA0371">
      <w:pPr>
        <w:ind w:firstLine="708"/>
      </w:pPr>
      <w:r>
        <w:t>-   odporność na stres,</w:t>
      </w:r>
    </w:p>
    <w:p w:rsidR="00EA0371" w:rsidRDefault="00EA0371" w:rsidP="00EA0371">
      <w:pPr>
        <w:ind w:firstLine="708"/>
      </w:pPr>
      <w:r>
        <w:t>-   umiejętność pracy w zespole,</w:t>
      </w:r>
    </w:p>
    <w:p w:rsidR="00EA0371" w:rsidRDefault="00EA0371" w:rsidP="00EA0371">
      <w:pPr>
        <w:ind w:firstLine="708"/>
      </w:pPr>
      <w:r>
        <w:t>-   dobra organizacja pracy indywidualnej,</w:t>
      </w:r>
    </w:p>
    <w:p w:rsidR="00EA0371" w:rsidRDefault="00EA0371" w:rsidP="00EA0371">
      <w:pPr>
        <w:ind w:firstLine="708"/>
      </w:pPr>
      <w:r>
        <w:t>-   odpowiedzialność i dokładność,</w:t>
      </w:r>
    </w:p>
    <w:p w:rsidR="00EA0371" w:rsidRDefault="00EA0371" w:rsidP="00EA0371">
      <w:pPr>
        <w:ind w:firstLine="708"/>
      </w:pPr>
      <w:r>
        <w:t>-   samodzielność w działaniu oraz wykazywanie własnej inicjatywy,</w:t>
      </w:r>
    </w:p>
    <w:p w:rsidR="00EA0371" w:rsidRPr="00EA0371" w:rsidRDefault="00EA0371" w:rsidP="00EA0371">
      <w:pPr>
        <w:ind w:firstLine="708"/>
      </w:pPr>
      <w:r>
        <w:t>-   umiejętność zachowania bezstronności w kontakcie z rodziną.</w:t>
      </w:r>
    </w:p>
    <w:p w:rsidR="00C813BC" w:rsidRDefault="00C813BC" w:rsidP="00C813BC"/>
    <w:p w:rsidR="00EA0371" w:rsidRDefault="00EA0371" w:rsidP="00C813BC">
      <w:pPr>
        <w:rPr>
          <w:b/>
          <w:sz w:val="26"/>
          <w:szCs w:val="26"/>
        </w:rPr>
      </w:pPr>
    </w:p>
    <w:p w:rsidR="00EA0371" w:rsidRDefault="00EA0371" w:rsidP="00C813BC">
      <w:pPr>
        <w:rPr>
          <w:b/>
          <w:sz w:val="26"/>
          <w:szCs w:val="26"/>
        </w:rPr>
      </w:pPr>
    </w:p>
    <w:p w:rsidR="00C813BC" w:rsidRDefault="00C813BC" w:rsidP="00C813BC">
      <w:pPr>
        <w:rPr>
          <w:b/>
          <w:sz w:val="26"/>
          <w:szCs w:val="26"/>
        </w:rPr>
      </w:pPr>
      <w:r w:rsidRPr="00C813BC">
        <w:rPr>
          <w:b/>
          <w:sz w:val="26"/>
          <w:szCs w:val="26"/>
        </w:rPr>
        <w:t>Wymagania dodatkowe:</w:t>
      </w:r>
    </w:p>
    <w:p w:rsidR="00542D54" w:rsidRDefault="00C813BC" w:rsidP="00E579A0">
      <w:pPr>
        <w:ind w:left="708"/>
      </w:pPr>
      <w:r>
        <w:t>-   znajomość obsługi komputera i programów biurowych</w:t>
      </w:r>
      <w:r w:rsidR="00542D54">
        <w:t xml:space="preserve"> </w:t>
      </w:r>
      <w:r>
        <w:t>-   wiedza i doświadczenie w zakresie prawidłowego funkcjonowania rodziny,</w:t>
      </w:r>
    </w:p>
    <w:p w:rsidR="00542D54" w:rsidRDefault="00C813BC" w:rsidP="00E579A0">
      <w:pPr>
        <w:ind w:left="708"/>
      </w:pPr>
      <w:r>
        <w:t xml:space="preserve">-   znajomość lokalnego środowiska, oraz umiejętność nawiązywania współpracy z       </w:t>
      </w:r>
      <w:r w:rsidR="00542D54">
        <w:t xml:space="preserve">    </w:t>
      </w:r>
      <w:r>
        <w:t>jednostkami i instytucjami pomocy społecznej,</w:t>
      </w:r>
    </w:p>
    <w:p w:rsidR="00C813BC" w:rsidRDefault="00C813BC" w:rsidP="00542D54">
      <w:pPr>
        <w:ind w:firstLine="708"/>
      </w:pPr>
      <w:r>
        <w:t xml:space="preserve">- </w:t>
      </w:r>
      <w:r w:rsidR="00542D54">
        <w:t xml:space="preserve">  wysoka kultura osobista,</w:t>
      </w:r>
    </w:p>
    <w:p w:rsidR="00542D54" w:rsidRDefault="00542D54" w:rsidP="00E579A0">
      <w:pPr>
        <w:ind w:left="708"/>
      </w:pPr>
      <w:r>
        <w:t>-   dyspozycyjność ( konieczność realizacji usług w czasie wskazanym przez zleceniodawcę).</w:t>
      </w:r>
    </w:p>
    <w:p w:rsidR="00542D54" w:rsidRDefault="00542D54" w:rsidP="00C813BC"/>
    <w:p w:rsidR="00CF3C44" w:rsidRDefault="00CF3C44" w:rsidP="00C813BC">
      <w:pPr>
        <w:rPr>
          <w:b/>
          <w:sz w:val="26"/>
          <w:szCs w:val="26"/>
        </w:rPr>
      </w:pPr>
    </w:p>
    <w:p w:rsidR="00CF3C44" w:rsidRDefault="00CF3C44" w:rsidP="00C813BC">
      <w:pPr>
        <w:rPr>
          <w:b/>
          <w:sz w:val="26"/>
          <w:szCs w:val="26"/>
        </w:rPr>
      </w:pPr>
    </w:p>
    <w:p w:rsidR="00542D54" w:rsidRDefault="00542D54" w:rsidP="00C813BC">
      <w:pPr>
        <w:rPr>
          <w:b/>
          <w:sz w:val="26"/>
          <w:szCs w:val="26"/>
        </w:rPr>
      </w:pPr>
      <w:r w:rsidRPr="00542D54">
        <w:rPr>
          <w:b/>
          <w:sz w:val="26"/>
          <w:szCs w:val="26"/>
        </w:rPr>
        <w:t>Do zadań asystenta rodziny będzie należało:</w:t>
      </w:r>
    </w:p>
    <w:p w:rsidR="00542D54" w:rsidRDefault="00542D54" w:rsidP="00CF3C44">
      <w:pPr>
        <w:ind w:firstLine="708"/>
      </w:pPr>
      <w:r w:rsidRPr="00542D54">
        <w:t>-   diagnozowanie sytuacji rodziny</w:t>
      </w:r>
    </w:p>
    <w:p w:rsidR="00542D54" w:rsidRDefault="00542D54" w:rsidP="00CF3C44">
      <w:pPr>
        <w:ind w:firstLine="708"/>
      </w:pPr>
      <w:r>
        <w:t>-   projektowanie planu działania dla poszczególnych rodzin,</w:t>
      </w:r>
    </w:p>
    <w:p w:rsidR="00542D54" w:rsidRDefault="00542D54" w:rsidP="00CF3C44">
      <w:pPr>
        <w:ind w:firstLine="708"/>
      </w:pPr>
      <w:r>
        <w:t>-   pomoc w rozwiązywaniu podstawowych problemów socjalnych,</w:t>
      </w:r>
    </w:p>
    <w:p w:rsidR="00542D54" w:rsidRDefault="00542D54" w:rsidP="00CF3C44">
      <w:pPr>
        <w:ind w:firstLine="708"/>
      </w:pPr>
      <w:r>
        <w:t>-   pomoc w rozwiązywaniu problemów psychologicznych w rodzinie,</w:t>
      </w:r>
    </w:p>
    <w:p w:rsidR="00542D54" w:rsidRDefault="00542D54" w:rsidP="00CF3C44">
      <w:pPr>
        <w:ind w:firstLine="708"/>
      </w:pPr>
      <w:r>
        <w:t>-   pomoc w rozwiązywaniu problemów wychowawczych z dziećmi,</w:t>
      </w:r>
    </w:p>
    <w:p w:rsidR="00542D54" w:rsidRDefault="00542D54" w:rsidP="00CF3C44">
      <w:pPr>
        <w:ind w:firstLine="708"/>
      </w:pPr>
      <w:r>
        <w:t>-   wspieranie aktywności społecznej i zawodowej członków rodziny,</w:t>
      </w:r>
    </w:p>
    <w:p w:rsidR="00542D54" w:rsidRDefault="00542D54" w:rsidP="00CF3C44">
      <w:pPr>
        <w:ind w:firstLine="708"/>
      </w:pPr>
      <w:r>
        <w:t>-   motywowanie do podnoszenia kwalifikacji zawodowych,</w:t>
      </w:r>
    </w:p>
    <w:p w:rsidR="00542D54" w:rsidRDefault="00542D54" w:rsidP="00CF3C44">
      <w:pPr>
        <w:ind w:firstLine="708"/>
      </w:pPr>
      <w:r>
        <w:t>-   pomoc w poszukiwaniu, podejmowaniu i utrzymaniu zatrudnienia,</w:t>
      </w:r>
    </w:p>
    <w:p w:rsidR="00542D54" w:rsidRDefault="00542D54" w:rsidP="00CF3C44">
      <w:pPr>
        <w:ind w:firstLine="708"/>
      </w:pPr>
      <w:r>
        <w:t>-   wsparcie w prowadzeniu gospodarstwa domowego,</w:t>
      </w:r>
    </w:p>
    <w:p w:rsidR="00542D54" w:rsidRDefault="00542D54" w:rsidP="00CF3C44">
      <w:pPr>
        <w:ind w:firstLine="708"/>
      </w:pPr>
      <w:r>
        <w:t>-   pomoc w wypełnianiu zadań opiekuńczo- wychowawczych,</w:t>
      </w:r>
    </w:p>
    <w:p w:rsidR="00542D54" w:rsidRDefault="00542D54" w:rsidP="00CF3C44">
      <w:pPr>
        <w:ind w:firstLine="708"/>
      </w:pPr>
      <w:r>
        <w:t>-   systematyczne wizyty w miejscu zamieszkania rodziny objętej wsparciem,</w:t>
      </w:r>
    </w:p>
    <w:p w:rsidR="00542D54" w:rsidRDefault="00542D54" w:rsidP="00CF3C44">
      <w:pPr>
        <w:ind w:left="708"/>
      </w:pPr>
      <w:r>
        <w:t>-   stała współpraca z pracownikami socjalnymi MGOPS w Skalbmierzu, Zespołem     Interdyscyplinarnym oraz innymi instytucjami,</w:t>
      </w:r>
    </w:p>
    <w:p w:rsidR="00542D54" w:rsidRDefault="00542D54" w:rsidP="00CF3C44">
      <w:pPr>
        <w:ind w:firstLine="708"/>
      </w:pPr>
      <w:r>
        <w:t>-   prowadzenie dokumentacji dotyczącej pracy z rodziną,</w:t>
      </w:r>
    </w:p>
    <w:p w:rsidR="00542D54" w:rsidRDefault="00542D54" w:rsidP="00CF3C44">
      <w:pPr>
        <w:ind w:firstLine="708"/>
      </w:pPr>
      <w:r>
        <w:t>-   monitorowanie funkcjonowania rodziny</w:t>
      </w:r>
      <w:r w:rsidR="00CF3C44">
        <w:t xml:space="preserve"> po zakończeniu pracy z rodziną,</w:t>
      </w:r>
    </w:p>
    <w:p w:rsidR="00CF3C44" w:rsidRDefault="00CF3C44" w:rsidP="00CF3C44">
      <w:pPr>
        <w:ind w:firstLine="708"/>
      </w:pPr>
      <w:r>
        <w:t>-   sporządzanie na wniosek sądu opinii o rodzinie i jej członkach.</w:t>
      </w:r>
    </w:p>
    <w:p w:rsidR="00CF3C44" w:rsidRDefault="00CF3C44" w:rsidP="00C813BC"/>
    <w:p w:rsidR="00CF3C44" w:rsidRDefault="00CF3C44" w:rsidP="00C813BC"/>
    <w:p w:rsidR="00CF3C44" w:rsidRDefault="00CF3C44" w:rsidP="00C813BC">
      <w:pPr>
        <w:rPr>
          <w:b/>
          <w:sz w:val="26"/>
          <w:szCs w:val="26"/>
        </w:rPr>
      </w:pPr>
      <w:r w:rsidRPr="00CF3C44">
        <w:rPr>
          <w:b/>
          <w:sz w:val="26"/>
          <w:szCs w:val="26"/>
        </w:rPr>
        <w:t>Osoby zainteresowane podjęciem pracy powinny złożyć:</w:t>
      </w:r>
    </w:p>
    <w:p w:rsidR="00CF3C44" w:rsidRDefault="00CF3C44" w:rsidP="00CF3C44">
      <w:pPr>
        <w:ind w:firstLine="708"/>
      </w:pPr>
      <w:r>
        <w:t>-   list motywacyjny,</w:t>
      </w:r>
    </w:p>
    <w:p w:rsidR="00CF3C44" w:rsidRDefault="00CF3C44" w:rsidP="00CF3C44">
      <w:pPr>
        <w:ind w:firstLine="708"/>
      </w:pPr>
      <w:r>
        <w:t>-   życiorys (CV),</w:t>
      </w:r>
    </w:p>
    <w:p w:rsidR="00CF3C44" w:rsidRDefault="00CF3C44" w:rsidP="00CF3C44">
      <w:pPr>
        <w:ind w:left="708"/>
      </w:pPr>
      <w:r>
        <w:t xml:space="preserve">-   dokumenty potwierdzające wykształcenie (odpis dyplomu wraz z suplementem) i przebieg zatrudnienia (kserokopie), </w:t>
      </w:r>
    </w:p>
    <w:p w:rsidR="00CF3C44" w:rsidRDefault="00CF3C44" w:rsidP="00CF3C44">
      <w:pPr>
        <w:ind w:left="708"/>
      </w:pPr>
      <w:r>
        <w:t>-   kserokopia dowodu osobistego,</w:t>
      </w:r>
    </w:p>
    <w:p w:rsidR="00CF3C44" w:rsidRDefault="00CF3C44" w:rsidP="00CF3C44">
      <w:pPr>
        <w:ind w:left="708"/>
      </w:pPr>
      <w:r>
        <w:t>-   oświadczenie o nieskazaniu prawomocnym wyrokiem za umyślne przestępstwo lub umyślne przestępstwo skar</w:t>
      </w:r>
      <w:r w:rsidR="00EA0371">
        <w:t>bowe,</w:t>
      </w:r>
    </w:p>
    <w:p w:rsidR="00EA0371" w:rsidRDefault="00EA0371" w:rsidP="00CF3C44">
      <w:pPr>
        <w:ind w:left="708"/>
      </w:pPr>
      <w:r>
        <w:t>-   oświadczenie o stanie zdrowia pozwalającym na wykonywanie prac na stanowisku asystenta rodziny,</w:t>
      </w:r>
    </w:p>
    <w:p w:rsidR="00EA0371" w:rsidRDefault="00EA0371" w:rsidP="00CF3C44">
      <w:pPr>
        <w:ind w:left="708"/>
      </w:pPr>
      <w:r>
        <w:t>-   oświadczenie o pełnej zdolności do czynności prawnych oraz posiadaniu pełni praw publicznych,</w:t>
      </w:r>
    </w:p>
    <w:p w:rsidR="00EA0371" w:rsidRDefault="00EA0371" w:rsidP="00CF3C44">
      <w:pPr>
        <w:ind w:left="708"/>
      </w:pPr>
      <w:r>
        <w:t>-   oświadczenie, że nie jest i nie był pozbawiony władzy rodzicielskiej oraz władza rodzicielska nie jest mu zawieszona ani ograniczona,</w:t>
      </w:r>
    </w:p>
    <w:p w:rsidR="00EA0371" w:rsidRDefault="00EA0371" w:rsidP="00CF3C44">
      <w:pPr>
        <w:ind w:left="708"/>
      </w:pPr>
      <w:r>
        <w:t>-   oświadczenie dotyczące zgody na przetwarzanie danych osobowych o treści: „Wyrażam zgodę na przetwarzanie danych osobowych na potrzeby procesu rekrutacji Miejsko- Gminnego Ośrodka Pomocy Społecznej w Skalbmierzu</w:t>
      </w:r>
      <w:r w:rsidR="00B30923">
        <w:t xml:space="preserve"> zgodnie z ustawą o ochronie danych osobowych z dnia 29.08.1997r.- tekst jednolity Dz. U. z 2002r </w:t>
      </w:r>
      <w:proofErr w:type="spellStart"/>
      <w:r w:rsidR="00B30923">
        <w:t>Nr</w:t>
      </w:r>
      <w:proofErr w:type="spellEnd"/>
      <w:r w:rsidR="00B30923">
        <w:t>. 101, poz. 926 ze zm.)</w:t>
      </w:r>
      <w:r>
        <w:t>”</w:t>
      </w:r>
    </w:p>
    <w:p w:rsidR="00CF3C44" w:rsidRDefault="00CF3C44" w:rsidP="00CF3C44"/>
    <w:p w:rsidR="00CF3C44" w:rsidRPr="000949A8" w:rsidRDefault="00CF3C44" w:rsidP="00CF3C44">
      <w:pPr>
        <w:rPr>
          <w:b/>
        </w:rPr>
      </w:pPr>
      <w:r w:rsidRPr="000949A8">
        <w:rPr>
          <w:b/>
        </w:rPr>
        <w:t>Wymagane dokumenty aplikacyjne należy składać w Miejsko- Gminnym Ośrodku Pomocy Społecznej w Skalbmierzu do dnia</w:t>
      </w:r>
      <w:r w:rsidR="00E00424">
        <w:rPr>
          <w:b/>
        </w:rPr>
        <w:t xml:space="preserve"> 30-04</w:t>
      </w:r>
      <w:r w:rsidR="001C1C45">
        <w:rPr>
          <w:b/>
        </w:rPr>
        <w:t>-2014</w:t>
      </w:r>
      <w:r w:rsidRPr="000949A8">
        <w:rPr>
          <w:b/>
        </w:rPr>
        <w:t xml:space="preserve"> osobiście w godzinach od 7:15 do 15:15 lub pocztą (decyduje data dostarczenia przesyłki pocztowej) w zamkniętej kopercie z dopiskiem „Nabór na stanowisko asystenta rodziny”.</w:t>
      </w:r>
    </w:p>
    <w:p w:rsidR="00CF3C44" w:rsidRPr="000949A8" w:rsidRDefault="00CF3C44" w:rsidP="00CF3C44">
      <w:pPr>
        <w:rPr>
          <w:b/>
        </w:rPr>
      </w:pPr>
    </w:p>
    <w:p w:rsidR="00CF3C44" w:rsidRPr="000949A8" w:rsidRDefault="00CF3C44" w:rsidP="00CF3C44">
      <w:pPr>
        <w:rPr>
          <w:b/>
        </w:rPr>
      </w:pPr>
      <w:r w:rsidRPr="000949A8">
        <w:rPr>
          <w:b/>
        </w:rPr>
        <w:t>Oferty, które wpłyną po terminie nie będą rozpatrywane.</w:t>
      </w:r>
    </w:p>
    <w:p w:rsidR="00CF3C44" w:rsidRPr="000949A8" w:rsidRDefault="00CF3C44" w:rsidP="00CF3C44">
      <w:pPr>
        <w:rPr>
          <w:b/>
        </w:rPr>
      </w:pPr>
      <w:r w:rsidRPr="000949A8">
        <w:rPr>
          <w:b/>
        </w:rPr>
        <w:t>Z kandydatami spełniającymi wymagania zostanie przeprowadzona rozm</w:t>
      </w:r>
      <w:r w:rsidR="000949A8" w:rsidRPr="000949A8">
        <w:rPr>
          <w:b/>
        </w:rPr>
        <w:t>owa kwalifikacyjna.</w:t>
      </w:r>
    </w:p>
    <w:p w:rsidR="000949A8" w:rsidRPr="000949A8" w:rsidRDefault="000949A8" w:rsidP="00CF3C44">
      <w:pPr>
        <w:rPr>
          <w:b/>
        </w:rPr>
      </w:pPr>
      <w:r w:rsidRPr="000949A8">
        <w:rPr>
          <w:b/>
        </w:rPr>
        <w:t>Osoby, których oferty zostaną odrzucone nie będą powiadamiane.</w:t>
      </w:r>
    </w:p>
    <w:p w:rsidR="000949A8" w:rsidRPr="000949A8" w:rsidRDefault="000949A8" w:rsidP="00CF3C44">
      <w:pPr>
        <w:rPr>
          <w:b/>
        </w:rPr>
      </w:pPr>
      <w:r w:rsidRPr="000949A8">
        <w:rPr>
          <w:b/>
        </w:rPr>
        <w:t>Otrzymanych dokumentów nie odsyłamy.</w:t>
      </w:r>
    </w:p>
    <w:p w:rsidR="000949A8" w:rsidRPr="000949A8" w:rsidRDefault="000949A8" w:rsidP="00CF3C44">
      <w:pPr>
        <w:rPr>
          <w:b/>
        </w:rPr>
      </w:pPr>
    </w:p>
    <w:p w:rsidR="000949A8" w:rsidRPr="000949A8" w:rsidRDefault="000949A8" w:rsidP="00CF3C44">
      <w:pPr>
        <w:rPr>
          <w:b/>
        </w:rPr>
      </w:pPr>
      <w:r w:rsidRPr="000949A8">
        <w:rPr>
          <w:b/>
        </w:rPr>
        <w:t>Dodatkowe informacje można uzyskać pod numerem telefonu (41) 3529-015 w.20</w:t>
      </w:r>
    </w:p>
    <w:p w:rsidR="000949A8" w:rsidRPr="000949A8" w:rsidRDefault="000949A8" w:rsidP="00CF3C44">
      <w:pPr>
        <w:rPr>
          <w:b/>
        </w:rPr>
      </w:pPr>
    </w:p>
    <w:p w:rsidR="000949A8" w:rsidRPr="000949A8" w:rsidRDefault="000949A8" w:rsidP="00CF3C44">
      <w:pPr>
        <w:rPr>
          <w:b/>
        </w:rPr>
      </w:pPr>
    </w:p>
    <w:p w:rsidR="000949A8" w:rsidRDefault="000949A8" w:rsidP="00CF3C44"/>
    <w:p w:rsidR="000949A8" w:rsidRPr="00CF3C44" w:rsidRDefault="000949A8" w:rsidP="00CF3C44"/>
    <w:p w:rsidR="00542D54" w:rsidRPr="00542D54" w:rsidRDefault="00542D54" w:rsidP="00C813BC"/>
    <w:sectPr w:rsidR="00542D54" w:rsidRPr="00542D54" w:rsidSect="00A16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F6F22"/>
    <w:multiLevelType w:val="hybridMultilevel"/>
    <w:tmpl w:val="3136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734F"/>
    <w:rsid w:val="00040AD1"/>
    <w:rsid w:val="000949A8"/>
    <w:rsid w:val="00113625"/>
    <w:rsid w:val="001579D8"/>
    <w:rsid w:val="001C1C45"/>
    <w:rsid w:val="002B36FB"/>
    <w:rsid w:val="0030321B"/>
    <w:rsid w:val="004855F8"/>
    <w:rsid w:val="00542D54"/>
    <w:rsid w:val="005C6256"/>
    <w:rsid w:val="007C35AC"/>
    <w:rsid w:val="008C056A"/>
    <w:rsid w:val="009D3C81"/>
    <w:rsid w:val="00A161C8"/>
    <w:rsid w:val="00B30923"/>
    <w:rsid w:val="00C813BC"/>
    <w:rsid w:val="00CF3C44"/>
    <w:rsid w:val="00D43A66"/>
    <w:rsid w:val="00D56899"/>
    <w:rsid w:val="00DF734F"/>
    <w:rsid w:val="00E00424"/>
    <w:rsid w:val="00E30764"/>
    <w:rsid w:val="00E579A0"/>
    <w:rsid w:val="00EA0371"/>
    <w:rsid w:val="00F4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256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CCC0-F306-4DC7-BD66-37C6C06E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 Skalbmierz</dc:creator>
  <cp:lastModifiedBy>MGOPS Skalbmierz</cp:lastModifiedBy>
  <cp:revision>13</cp:revision>
  <cp:lastPrinted>2014-04-17T09:37:00Z</cp:lastPrinted>
  <dcterms:created xsi:type="dcterms:W3CDTF">2013-03-25T09:58:00Z</dcterms:created>
  <dcterms:modified xsi:type="dcterms:W3CDTF">2014-04-22T06:57:00Z</dcterms:modified>
</cp:coreProperties>
</file>